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D8" w:rsidRDefault="00DB53D8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color w:val="595959"/>
          <w:sz w:val="24"/>
        </w:rPr>
      </w:pPr>
    </w:p>
    <w:p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 w:rsidRPr="008D5220">
        <w:rPr>
          <w:rFonts w:ascii="Arial" w:hAnsi="Arial" w:cs="Arial"/>
          <w:b/>
          <w:bCs/>
          <w:sz w:val="48"/>
        </w:rPr>
        <w:t xml:space="preserve">ПЕРВАЯ ЦИФРОВАЯ ВСЕРОССИЙСКАЯ ПЕРЕПИСЬ НАСЕЛЕНИЯ: КАКОЙ ОНА БУДЕТ? </w:t>
      </w:r>
    </w:p>
    <w:p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хранения данных переписи – закономерное продолжение взятого Росстатом курса на всестороннюю цифровизацию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контроля за ходом сбора сведений о населении. Информация начнет собираться в апреле 2021 года – и с портала «Госуслуги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интернет-переписи. Фактически система позволяет заглянуть на любой счетный участок и дотянуться до каждого переписчика в любом уголке страны.</w:t>
      </w:r>
    </w:p>
    <w:p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Госуслуги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интернет-ресурсах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— более популярном у жителей столицы портале, чем федеральный 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начинаем эксперименты с применением больших данных по ряду направлений. В том числе в переписи, в расчете цен. В этом году хотим представить расчет 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геолокации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черкнуть: мы не собираем никакие персональные данные ни на одном из этапов переписи — ни от переписчиков, ни с портала «Госуслуги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«Помимо повышения скорости и точности цифровизация переписи позволяет значительно сократить бюджетные расходы на ее проведение. Мы посчитали: если бы Росстат проводил перепи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млрд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млрд рублей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-платформы переписи, куда будет стекаться поток информации с планшетов и портала «Госуслуги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цифровизация коснется не только самого процесса проведения переписи, но и дальнейшей работы с ее итогами».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Олег Никифоров, руководитель Управления Федеральной службы государственной статистики по г. Санкт-Петербургу и Ленинградской области (</w:t>
      </w: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етростата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):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к переписным гаджетам и очень активно их использовала. Фактически у нас почти не было отказов от работы — для молодежи она была интересна»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Медиаофис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:rsidR="008D5220" w:rsidRPr="008D5220" w:rsidRDefault="006F6C3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8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:rsidR="008D5220" w:rsidRPr="008D5220" w:rsidRDefault="006F6C3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+7 (495) 933-31-94</w:t>
      </w:r>
    </w:p>
    <w:p w:rsidR="008D5220" w:rsidRPr="008D5220" w:rsidRDefault="006F6C3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</w:p>
    <w:p w:rsidR="008D5220" w:rsidRPr="008D5220" w:rsidRDefault="006F6C3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</w:p>
    <w:p w:rsidR="008D5220" w:rsidRPr="008D5220" w:rsidRDefault="006F6C3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</w:p>
    <w:p w:rsidR="008D5220" w:rsidRPr="008D5220" w:rsidRDefault="006F6C3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</w:p>
    <w:p w:rsidR="008D5220" w:rsidRPr="008D5220" w:rsidRDefault="006F6C37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4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youtube.com</w:t>
        </w:r>
      </w:hyperlink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EC" w:rsidRDefault="009626EC" w:rsidP="00A02726">
      <w:pPr>
        <w:spacing w:after="0" w:line="240" w:lineRule="auto"/>
      </w:pPr>
      <w:r>
        <w:separator/>
      </w:r>
    </w:p>
  </w:endnote>
  <w:endnote w:type="continuationSeparator" w:id="0">
    <w:p w:rsidR="009626EC" w:rsidRDefault="009626E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F6C37">
          <w:fldChar w:fldCharType="begin"/>
        </w:r>
        <w:r w:rsidR="00A02726">
          <w:instrText>PAGE   \* MERGEFORMAT</w:instrText>
        </w:r>
        <w:r w:rsidR="006F6C37">
          <w:fldChar w:fldCharType="separate"/>
        </w:r>
        <w:r w:rsidR="00DB53D8">
          <w:rPr>
            <w:noProof/>
          </w:rPr>
          <w:t>1</w:t>
        </w:r>
        <w:r w:rsidR="006F6C3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EC" w:rsidRDefault="009626EC" w:rsidP="00A02726">
      <w:pPr>
        <w:spacing w:after="0" w:line="240" w:lineRule="auto"/>
      </w:pPr>
      <w:r>
        <w:separator/>
      </w:r>
    </w:p>
  </w:footnote>
  <w:footnote w:type="continuationSeparator" w:id="0">
    <w:p w:rsidR="009626EC" w:rsidRDefault="009626E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F6C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C3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F6C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C3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6EC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3D8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F445-A9C8-4FFC-A190-F3991ABA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P31_VPN05</cp:lastModifiedBy>
  <cp:revision>3</cp:revision>
  <cp:lastPrinted>2020-02-13T18:03:00Z</cp:lastPrinted>
  <dcterms:created xsi:type="dcterms:W3CDTF">2020-09-04T08:46:00Z</dcterms:created>
  <dcterms:modified xsi:type="dcterms:W3CDTF">2020-09-04T10:34:00Z</dcterms:modified>
</cp:coreProperties>
</file>